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24F4" w14:textId="05F57C16" w:rsidR="00554D6C" w:rsidRDefault="00554D6C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表面）</w:t>
      </w:r>
    </w:p>
    <w:p w14:paraId="601769CC" w14:textId="77777777" w:rsidR="00625FC0" w:rsidRDefault="00625FC0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</w:p>
    <w:p w14:paraId="7D42AA0C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様式第</w:t>
      </w:r>
      <w:r>
        <w:rPr>
          <w:rFonts w:ascii="ＭＳ Ｐ明朝" w:eastAsia="ＭＳ Ｐ明朝" w:hAnsi="ＭＳ Ｐ明朝" w:hint="eastAsia"/>
          <w:sz w:val="22"/>
        </w:rPr>
        <w:t>3</w:t>
      </w:r>
      <w:r w:rsidRPr="00C10643">
        <w:rPr>
          <w:rFonts w:ascii="ＭＳ Ｐ明朝" w:eastAsia="ＭＳ Ｐ明朝" w:hAnsi="ＭＳ Ｐ明朝" w:hint="eastAsia"/>
          <w:sz w:val="22"/>
        </w:rPr>
        <w:t>号</w:t>
      </w:r>
      <w:r w:rsidR="009953BC">
        <w:rPr>
          <w:rFonts w:ascii="ＭＳ Ｐ明朝" w:eastAsia="ＭＳ Ｐ明朝" w:hAnsi="ＭＳ Ｐ明朝" w:hint="eastAsia"/>
          <w:sz w:val="22"/>
        </w:rPr>
        <w:t>（第６条関係）</w:t>
      </w:r>
    </w:p>
    <w:p w14:paraId="018280A1" w14:textId="77777777" w:rsidR="00554D6C" w:rsidRPr="00C10643" w:rsidRDefault="00554D6C" w:rsidP="00554D6C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</w:p>
    <w:p w14:paraId="068D541E" w14:textId="77777777" w:rsidR="00071157" w:rsidRPr="00C10643" w:rsidRDefault="00071157" w:rsidP="00071157">
      <w:pPr>
        <w:ind w:left="220" w:hangingChars="100" w:hanging="220"/>
        <w:jc w:val="center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大田市農業委員</w:t>
      </w:r>
      <w:r>
        <w:rPr>
          <w:rFonts w:ascii="ＭＳ Ｐ明朝" w:eastAsia="ＭＳ Ｐ明朝" w:hAnsi="ＭＳ Ｐ明朝" w:hint="eastAsia"/>
          <w:sz w:val="22"/>
        </w:rPr>
        <w:t>応募</w:t>
      </w:r>
      <w:r w:rsidR="00C0201E">
        <w:rPr>
          <w:rFonts w:ascii="ＭＳ Ｐ明朝" w:eastAsia="ＭＳ Ｐ明朝" w:hAnsi="ＭＳ Ｐ明朝" w:hint="eastAsia"/>
          <w:sz w:val="22"/>
        </w:rPr>
        <w:t>届出</w:t>
      </w:r>
      <w:r w:rsidRPr="00C10643">
        <w:rPr>
          <w:rFonts w:ascii="ＭＳ Ｐ明朝" w:eastAsia="ＭＳ Ｐ明朝" w:hAnsi="ＭＳ Ｐ明朝" w:hint="eastAsia"/>
          <w:sz w:val="22"/>
        </w:rPr>
        <w:t>書</w:t>
      </w:r>
    </w:p>
    <w:p w14:paraId="76E0BC24" w14:textId="77777777" w:rsidR="00071157" w:rsidRPr="00C10643" w:rsidRDefault="00071157" w:rsidP="00071157">
      <w:pPr>
        <w:ind w:left="220" w:hangingChars="100" w:hanging="220"/>
        <w:jc w:val="righ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>年　　月　　日</w:t>
      </w:r>
    </w:p>
    <w:p w14:paraId="269EB416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大田市長　様</w:t>
      </w:r>
    </w:p>
    <w:p w14:paraId="316F8616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p w14:paraId="1E77C885" w14:textId="77777777" w:rsidR="00071157" w:rsidRPr="00C10643" w:rsidRDefault="00071157" w:rsidP="00554D6C">
      <w:pPr>
        <w:ind w:firstLineChars="2000" w:firstLine="440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応募</w:t>
      </w:r>
      <w:r w:rsidRPr="00C10643">
        <w:rPr>
          <w:rFonts w:ascii="ＭＳ Ｐ明朝" w:eastAsia="ＭＳ Ｐ明朝" w:hAnsi="ＭＳ Ｐ明朝" w:hint="eastAsia"/>
          <w:sz w:val="22"/>
        </w:rPr>
        <w:t>者　住所</w:t>
      </w:r>
    </w:p>
    <w:p w14:paraId="74545793" w14:textId="6FC974D9" w:rsidR="00071157" w:rsidRPr="00C10643" w:rsidRDefault="00071157" w:rsidP="00071157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Pr="00C10643">
        <w:rPr>
          <w:rFonts w:ascii="ＭＳ Ｐ明朝" w:eastAsia="ＭＳ Ｐ明朝" w:hAnsi="ＭＳ Ｐ明朝" w:hint="eastAsia"/>
          <w:sz w:val="22"/>
        </w:rPr>
        <w:t>氏名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A65ED7">
        <w:rPr>
          <w:rFonts w:ascii="ＭＳ Ｐ明朝" w:eastAsia="ＭＳ Ｐ明朝" w:hAnsi="ＭＳ Ｐ明朝" w:hint="eastAsia"/>
          <w:sz w:val="22"/>
        </w:rPr>
        <w:t xml:space="preserve">　</w:t>
      </w:r>
    </w:p>
    <w:p w14:paraId="62B0AA9F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</w:p>
    <w:p w14:paraId="2E8E784B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C10643">
        <w:rPr>
          <w:rFonts w:ascii="ＭＳ Ｐ明朝" w:eastAsia="ＭＳ Ｐ明朝" w:hAnsi="ＭＳ Ｐ明朝" w:hint="eastAsia"/>
          <w:sz w:val="22"/>
        </w:rPr>
        <w:t xml:space="preserve">　　農業委員候補者として</w:t>
      </w:r>
      <w:r w:rsidR="00C0201E">
        <w:rPr>
          <w:rFonts w:ascii="ＭＳ Ｐ明朝" w:eastAsia="ＭＳ Ｐ明朝" w:hAnsi="ＭＳ Ｐ明朝" w:hint="eastAsia"/>
          <w:sz w:val="22"/>
        </w:rPr>
        <w:t>下記</w:t>
      </w:r>
      <w:r w:rsidRPr="00C10643">
        <w:rPr>
          <w:rFonts w:ascii="ＭＳ Ｐ明朝" w:eastAsia="ＭＳ Ｐ明朝" w:hAnsi="ＭＳ Ｐ明朝" w:hint="eastAsia"/>
          <w:sz w:val="22"/>
        </w:rPr>
        <w:t>の</w:t>
      </w:r>
      <w:r>
        <w:rPr>
          <w:rFonts w:ascii="ＭＳ Ｐ明朝" w:eastAsia="ＭＳ Ｐ明朝" w:hAnsi="ＭＳ Ｐ明朝" w:hint="eastAsia"/>
          <w:sz w:val="22"/>
        </w:rPr>
        <w:t>とおり応募</w:t>
      </w:r>
      <w:r w:rsidRPr="00C10643">
        <w:rPr>
          <w:rFonts w:ascii="ＭＳ Ｐ明朝" w:eastAsia="ＭＳ Ｐ明朝" w:hAnsi="ＭＳ Ｐ明朝" w:hint="eastAsia"/>
          <w:sz w:val="22"/>
        </w:rPr>
        <w:t>します。</w:t>
      </w:r>
    </w:p>
    <w:p w14:paraId="2AA9A99E" w14:textId="77777777" w:rsidR="00071157" w:rsidRPr="00C10643" w:rsidRDefault="00071157" w:rsidP="00071157">
      <w:pPr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52"/>
        <w:gridCol w:w="36"/>
        <w:gridCol w:w="1163"/>
        <w:gridCol w:w="767"/>
        <w:gridCol w:w="1557"/>
        <w:gridCol w:w="1134"/>
        <w:gridCol w:w="1966"/>
        <w:gridCol w:w="9"/>
      </w:tblGrid>
      <w:tr w:rsidR="00071157" w:rsidRPr="00C10643" w14:paraId="6AD22033" w14:textId="77777777" w:rsidTr="00F22219">
        <w:trPr>
          <w:trHeight w:val="345"/>
        </w:trPr>
        <w:tc>
          <w:tcPr>
            <w:tcW w:w="1794" w:type="dxa"/>
            <w:gridSpan w:val="2"/>
            <w:tcBorders>
              <w:bottom w:val="dotted" w:sz="4" w:space="0" w:color="auto"/>
            </w:tcBorders>
          </w:tcPr>
          <w:p w14:paraId="49DCDA1B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3593" w:type="dxa"/>
            <w:gridSpan w:val="3"/>
            <w:tcBorders>
              <w:bottom w:val="dotted" w:sz="4" w:space="0" w:color="auto"/>
            </w:tcBorders>
          </w:tcPr>
          <w:p w14:paraId="38A81121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A5F83B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430AFB9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071157" w:rsidRPr="00C10643" w14:paraId="6ED99B69" w14:textId="77777777" w:rsidTr="00F22219">
        <w:trPr>
          <w:trHeight w:val="535"/>
        </w:trPr>
        <w:tc>
          <w:tcPr>
            <w:tcW w:w="1794" w:type="dxa"/>
            <w:gridSpan w:val="2"/>
            <w:tcBorders>
              <w:top w:val="dotted" w:sz="4" w:space="0" w:color="auto"/>
            </w:tcBorders>
            <w:vAlign w:val="center"/>
          </w:tcPr>
          <w:p w14:paraId="1A2A361F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593" w:type="dxa"/>
            <w:gridSpan w:val="3"/>
            <w:tcBorders>
              <w:top w:val="dotted" w:sz="4" w:space="0" w:color="auto"/>
            </w:tcBorders>
          </w:tcPr>
          <w:p w14:paraId="606B04D3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</w:tcPr>
          <w:p w14:paraId="04A4EA06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9" w:type="dxa"/>
            <w:gridSpan w:val="2"/>
            <w:vMerge/>
          </w:tcPr>
          <w:p w14:paraId="45B293B7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63B97B7B" w14:textId="77777777" w:rsidTr="00F22219">
        <w:tc>
          <w:tcPr>
            <w:tcW w:w="1794" w:type="dxa"/>
            <w:gridSpan w:val="2"/>
            <w:vAlign w:val="center"/>
          </w:tcPr>
          <w:p w14:paraId="2D2BF35F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生年月日等</w:t>
            </w:r>
          </w:p>
        </w:tc>
        <w:tc>
          <w:tcPr>
            <w:tcW w:w="3593" w:type="dxa"/>
            <w:gridSpan w:val="3"/>
          </w:tcPr>
          <w:p w14:paraId="0A245077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　年　　　月　　　日（満</w:t>
            </w:r>
            <w:r w:rsidR="005A5DC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才）</w:t>
            </w:r>
          </w:p>
        </w:tc>
        <w:tc>
          <w:tcPr>
            <w:tcW w:w="1134" w:type="dxa"/>
          </w:tcPr>
          <w:p w14:paraId="2E2FAD9D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業</w:t>
            </w:r>
          </w:p>
        </w:tc>
        <w:tc>
          <w:tcPr>
            <w:tcW w:w="1989" w:type="dxa"/>
            <w:gridSpan w:val="2"/>
          </w:tcPr>
          <w:p w14:paraId="76242557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3B0A2B78" w14:textId="77777777" w:rsidTr="005E1673">
        <w:trPr>
          <w:trHeight w:val="485"/>
        </w:trPr>
        <w:tc>
          <w:tcPr>
            <w:tcW w:w="1794" w:type="dxa"/>
            <w:gridSpan w:val="2"/>
            <w:vAlign w:val="center"/>
          </w:tcPr>
          <w:p w14:paraId="5DC307B5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5C570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6716" w:type="dxa"/>
            <w:gridSpan w:val="6"/>
          </w:tcPr>
          <w:p w14:paraId="1E0B856B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5E1673" w:rsidRPr="00C10643" w14:paraId="31FDF7DA" w14:textId="77777777" w:rsidTr="005E1673">
        <w:trPr>
          <w:trHeight w:val="485"/>
        </w:trPr>
        <w:tc>
          <w:tcPr>
            <w:tcW w:w="1794" w:type="dxa"/>
            <w:gridSpan w:val="2"/>
            <w:vAlign w:val="center"/>
          </w:tcPr>
          <w:p w14:paraId="10326D05" w14:textId="77777777" w:rsidR="005E1673" w:rsidRPr="00C10643" w:rsidRDefault="005C5709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地</w:t>
            </w:r>
          </w:p>
        </w:tc>
        <w:tc>
          <w:tcPr>
            <w:tcW w:w="6716" w:type="dxa"/>
            <w:gridSpan w:val="6"/>
          </w:tcPr>
          <w:p w14:paraId="798D04CC" w14:textId="77777777" w:rsidR="005E1673" w:rsidRPr="00C10643" w:rsidRDefault="005E1673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190637F6" w14:textId="77777777" w:rsidTr="00F22219">
        <w:tc>
          <w:tcPr>
            <w:tcW w:w="1794" w:type="dxa"/>
            <w:gridSpan w:val="2"/>
          </w:tcPr>
          <w:p w14:paraId="771A35D7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716" w:type="dxa"/>
            <w:gridSpan w:val="6"/>
          </w:tcPr>
          <w:p w14:paraId="43907C88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（　　　　　　　　　　　　　）　　　　　　　　　－</w:t>
            </w:r>
          </w:p>
        </w:tc>
      </w:tr>
      <w:tr w:rsidR="00071157" w:rsidRPr="00C10643" w14:paraId="4712EE77" w14:textId="77777777" w:rsidTr="00F22219">
        <w:tc>
          <w:tcPr>
            <w:tcW w:w="3017" w:type="dxa"/>
            <w:gridSpan w:val="3"/>
          </w:tcPr>
          <w:p w14:paraId="1E9DA7F2" w14:textId="77777777" w:rsidR="00071157" w:rsidRPr="00C10643" w:rsidRDefault="00071157" w:rsidP="00F22219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認定農業者該当の有無</w:t>
            </w:r>
          </w:p>
        </w:tc>
        <w:tc>
          <w:tcPr>
            <w:tcW w:w="5493" w:type="dxa"/>
            <w:gridSpan w:val="5"/>
          </w:tcPr>
          <w:p w14:paraId="21409EA5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（いずれかに○）　　　該当　　・　　非該当</w:t>
            </w:r>
          </w:p>
        </w:tc>
      </w:tr>
      <w:tr w:rsidR="00071157" w:rsidRPr="00C10643" w14:paraId="72FA9C49" w14:textId="77777777" w:rsidTr="00F22219">
        <w:trPr>
          <w:trHeight w:val="385"/>
        </w:trPr>
        <w:tc>
          <w:tcPr>
            <w:tcW w:w="1794" w:type="dxa"/>
            <w:gridSpan w:val="2"/>
            <w:vMerge w:val="restart"/>
            <w:vAlign w:val="center"/>
          </w:tcPr>
          <w:p w14:paraId="3C5332DB" w14:textId="77777777" w:rsidR="0009547E" w:rsidRDefault="0009547E" w:rsidP="0009547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経歴</w:t>
            </w:r>
          </w:p>
          <w:p w14:paraId="5ED2DD6A" w14:textId="77777777" w:rsidR="00071157" w:rsidRPr="00C10643" w:rsidRDefault="0009547E" w:rsidP="0009547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最終学歴、職歴、農業系団体、地域団体等の役職歴）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0DE3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2AA43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職名・役職名等</w:t>
            </w:r>
          </w:p>
        </w:tc>
      </w:tr>
      <w:tr w:rsidR="00071157" w:rsidRPr="00C10643" w14:paraId="76304353" w14:textId="77777777" w:rsidTr="00071157">
        <w:trPr>
          <w:trHeight w:val="2062"/>
        </w:trPr>
        <w:tc>
          <w:tcPr>
            <w:tcW w:w="1794" w:type="dxa"/>
            <w:gridSpan w:val="2"/>
            <w:vMerge/>
            <w:vAlign w:val="center"/>
          </w:tcPr>
          <w:p w14:paraId="134A9575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546393" w14:textId="77777777" w:rsidR="00071157" w:rsidRPr="00C10643" w:rsidRDefault="00071157" w:rsidP="00F22219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37CCF79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71157" w:rsidRPr="00C10643" w14:paraId="21222682" w14:textId="77777777" w:rsidTr="00F22219">
        <w:trPr>
          <w:trHeight w:val="2127"/>
        </w:trPr>
        <w:tc>
          <w:tcPr>
            <w:tcW w:w="1794" w:type="dxa"/>
            <w:gridSpan w:val="2"/>
            <w:vMerge w:val="restart"/>
            <w:vAlign w:val="center"/>
          </w:tcPr>
          <w:p w14:paraId="3493B659" w14:textId="77777777" w:rsidR="00CF07CE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業経営の</w:t>
            </w:r>
          </w:p>
          <w:p w14:paraId="21C73D17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状況</w:t>
            </w:r>
          </w:p>
        </w:tc>
        <w:tc>
          <w:tcPr>
            <w:tcW w:w="2036" w:type="dxa"/>
            <w:gridSpan w:val="2"/>
          </w:tcPr>
          <w:p w14:paraId="737F5D24" w14:textId="77777777" w:rsidR="00C0201E" w:rsidRDefault="00071157" w:rsidP="00C0201E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営農類型</w:t>
            </w:r>
          </w:p>
          <w:p w14:paraId="78251A59" w14:textId="77777777" w:rsidR="00C0201E" w:rsidRDefault="00071157" w:rsidP="00C0201E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10643">
              <w:rPr>
                <w:rFonts w:ascii="ＭＳ Ｐ明朝" w:eastAsia="ＭＳ Ｐ明朝" w:hAnsi="ＭＳ Ｐ明朝"/>
                <w:sz w:val="22"/>
              </w:rPr>
              <w:br/>
            </w:r>
            <w:r w:rsidRPr="00C0201E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ものに○をし、（　）内に具体的な作物を記入してください。</w:t>
            </w:r>
          </w:p>
          <w:p w14:paraId="4270B44E" w14:textId="77777777" w:rsidR="00071157" w:rsidRPr="00C10643" w:rsidRDefault="00C0201E" w:rsidP="00C0201E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0201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071157" w:rsidRPr="00C0201E">
              <w:rPr>
                <w:rFonts w:ascii="ＭＳ Ｐ明朝" w:eastAsia="ＭＳ Ｐ明朝" w:hAnsi="ＭＳ Ｐ明朝" w:hint="eastAsia"/>
                <w:sz w:val="18"/>
                <w:szCs w:val="18"/>
              </w:rPr>
              <w:t>複数選択可）</w:t>
            </w:r>
          </w:p>
        </w:tc>
        <w:tc>
          <w:tcPr>
            <w:tcW w:w="4680" w:type="dxa"/>
            <w:gridSpan w:val="4"/>
          </w:tcPr>
          <w:p w14:paraId="78C1E46E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16556D5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水稲　・　露地野菜　・　施設野菜　・　果樹</w:t>
            </w:r>
          </w:p>
          <w:p w14:paraId="67C1016B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花き　・　その他</w:t>
            </w:r>
          </w:p>
          <w:p w14:paraId="7260501E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73EE7E77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主要な作物</w:t>
            </w:r>
          </w:p>
          <w:p w14:paraId="1F7686E8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071157" w:rsidRPr="00C10643" w14:paraId="75EE99C5" w14:textId="77777777" w:rsidTr="00F22219">
        <w:trPr>
          <w:trHeight w:val="167"/>
        </w:trPr>
        <w:tc>
          <w:tcPr>
            <w:tcW w:w="1794" w:type="dxa"/>
            <w:gridSpan w:val="2"/>
            <w:vMerge/>
            <w:vAlign w:val="center"/>
          </w:tcPr>
          <w:p w14:paraId="362C13DB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36" w:type="dxa"/>
            <w:gridSpan w:val="2"/>
          </w:tcPr>
          <w:p w14:paraId="54028F1A" w14:textId="77777777" w:rsidR="00071157" w:rsidRPr="00C10643" w:rsidRDefault="00071157" w:rsidP="00F2221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耕作面積</w:t>
            </w:r>
          </w:p>
        </w:tc>
        <w:tc>
          <w:tcPr>
            <w:tcW w:w="4680" w:type="dxa"/>
            <w:gridSpan w:val="4"/>
          </w:tcPr>
          <w:p w14:paraId="0138AA6C" w14:textId="77777777" w:rsidR="00071157" w:rsidRPr="00C10643" w:rsidRDefault="00C0201E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田　　　　　　　アール　・　　畑　　　</w:t>
            </w: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　　　　アール</w:t>
            </w:r>
          </w:p>
        </w:tc>
      </w:tr>
      <w:tr w:rsidR="00071157" w:rsidRPr="00C10643" w14:paraId="278A3076" w14:textId="77777777" w:rsidTr="00071157">
        <w:trPr>
          <w:gridAfter w:val="1"/>
          <w:wAfter w:w="9" w:type="dxa"/>
          <w:trHeight w:val="1136"/>
        </w:trPr>
        <w:tc>
          <w:tcPr>
            <w:tcW w:w="3830" w:type="dxa"/>
            <w:gridSpan w:val="4"/>
            <w:vAlign w:val="center"/>
          </w:tcPr>
          <w:p w14:paraId="5D8DFEAC" w14:textId="77777777" w:rsidR="00DC6AD3" w:rsidRDefault="00071157" w:rsidP="00DC6AD3">
            <w:pPr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農地利用最適化推進委員への応募</w:t>
            </w:r>
          </w:p>
          <w:p w14:paraId="2B6FE547" w14:textId="77777777" w:rsidR="00071157" w:rsidRPr="00C10643" w:rsidRDefault="00071157" w:rsidP="00DC6AD3">
            <w:pPr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>の状況</w:t>
            </w:r>
            <w:r w:rsidR="00B3311A" w:rsidRPr="00C10643">
              <w:rPr>
                <w:rFonts w:ascii="ＭＳ Ｐ明朝" w:eastAsia="ＭＳ Ｐ明朝" w:hAnsi="ＭＳ Ｐ明朝" w:hint="eastAsia"/>
                <w:sz w:val="22"/>
              </w:rPr>
              <w:t>（いずれかに○）</w:t>
            </w:r>
          </w:p>
        </w:tc>
        <w:tc>
          <w:tcPr>
            <w:tcW w:w="4671" w:type="dxa"/>
            <w:gridSpan w:val="3"/>
          </w:tcPr>
          <w:p w14:paraId="7EBB91A2" w14:textId="77777777" w:rsidR="00071157" w:rsidRPr="00C10643" w:rsidRDefault="00071157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0643">
              <w:rPr>
                <w:rFonts w:ascii="ＭＳ Ｐ明朝" w:eastAsia="ＭＳ Ｐ明朝" w:hAnsi="ＭＳ Ｐ明朝" w:hint="eastAsia"/>
                <w:sz w:val="22"/>
              </w:rPr>
              <w:t xml:space="preserve">1　応募している　　　　</w:t>
            </w:r>
          </w:p>
          <w:p w14:paraId="7CCEE092" w14:textId="77777777" w:rsidR="00071157" w:rsidRPr="00C10643" w:rsidRDefault="005552E6" w:rsidP="00F2221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071157" w:rsidRPr="00C10643">
              <w:rPr>
                <w:rFonts w:ascii="ＭＳ Ｐ明朝" w:eastAsia="ＭＳ Ｐ明朝" w:hAnsi="ＭＳ Ｐ明朝" w:hint="eastAsia"/>
                <w:sz w:val="22"/>
              </w:rPr>
              <w:t xml:space="preserve">　非該当</w:t>
            </w:r>
          </w:p>
        </w:tc>
      </w:tr>
      <w:tr w:rsidR="00554D6C" w:rsidRPr="00C10643" w14:paraId="5934C4EA" w14:textId="77777777" w:rsidTr="00554D6C">
        <w:trPr>
          <w:gridAfter w:val="1"/>
          <w:wAfter w:w="9" w:type="dxa"/>
          <w:trHeight w:val="561"/>
        </w:trPr>
        <w:tc>
          <w:tcPr>
            <w:tcW w:w="850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71D63C" w14:textId="77777777" w:rsidR="00554D6C" w:rsidRPr="00C10643" w:rsidRDefault="00554D6C" w:rsidP="00554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（裏面）</w:t>
            </w:r>
          </w:p>
        </w:tc>
      </w:tr>
      <w:tr w:rsidR="00071157" w14:paraId="201B0383" w14:textId="77777777" w:rsidTr="00071157">
        <w:trPr>
          <w:trHeight w:val="3109"/>
        </w:trPr>
        <w:tc>
          <w:tcPr>
            <w:tcW w:w="1755" w:type="dxa"/>
            <w:vAlign w:val="center"/>
          </w:tcPr>
          <w:p w14:paraId="58732E6E" w14:textId="77777777" w:rsidR="00071157" w:rsidRDefault="00071157" w:rsidP="0007115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応募理由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（200字程度）</w:t>
            </w:r>
          </w:p>
        </w:tc>
        <w:tc>
          <w:tcPr>
            <w:tcW w:w="6755" w:type="dxa"/>
            <w:gridSpan w:val="7"/>
          </w:tcPr>
          <w:p w14:paraId="55C9219A" w14:textId="77777777" w:rsidR="00071157" w:rsidRDefault="00071157" w:rsidP="00F2221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7628804" w14:textId="77777777" w:rsidR="00071157" w:rsidRPr="00685586" w:rsidRDefault="00071157" w:rsidP="00071157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2A08C99C" w14:textId="77777777" w:rsidR="00071157" w:rsidRDefault="00071157" w:rsidP="00071157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考</w:t>
      </w:r>
    </w:p>
    <w:p w14:paraId="2E2B3C71" w14:textId="77777777" w:rsidR="00071157" w:rsidRDefault="00071157" w:rsidP="00071157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　提出された応募</w:t>
      </w:r>
      <w:r w:rsidR="00554D6C">
        <w:rPr>
          <w:rFonts w:ascii="ＭＳ Ｐ明朝" w:eastAsia="ＭＳ Ｐ明朝" w:hAnsi="ＭＳ Ｐ明朝" w:hint="eastAsia"/>
        </w:rPr>
        <w:t>届出</w:t>
      </w:r>
      <w:r>
        <w:rPr>
          <w:rFonts w:ascii="ＭＳ Ｐ明朝" w:eastAsia="ＭＳ Ｐ明朝" w:hAnsi="ＭＳ Ｐ明朝" w:hint="eastAsia"/>
        </w:rPr>
        <w:t>書は返却しません。</w:t>
      </w:r>
    </w:p>
    <w:p w14:paraId="4BBA7B90" w14:textId="77777777" w:rsidR="008D6900" w:rsidRPr="00685586" w:rsidRDefault="00071157" w:rsidP="008D6900">
      <w:pPr>
        <w:ind w:leftChars="100" w:lef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2　</w:t>
      </w:r>
      <w:r w:rsidR="00AF7880">
        <w:rPr>
          <w:rFonts w:ascii="ＭＳ Ｐ明朝" w:eastAsia="ＭＳ Ｐ明朝" w:hAnsi="ＭＳ Ｐ明朝" w:hint="eastAsia"/>
        </w:rPr>
        <w:t>応募</w:t>
      </w:r>
      <w:r w:rsidR="00554D6C">
        <w:rPr>
          <w:rFonts w:ascii="ＭＳ Ｐ明朝" w:eastAsia="ＭＳ Ｐ明朝" w:hAnsi="ＭＳ Ｐ明朝" w:hint="eastAsia"/>
        </w:rPr>
        <w:t>届出</w:t>
      </w:r>
      <w:r>
        <w:rPr>
          <w:rFonts w:ascii="ＭＳ Ｐ明朝" w:eastAsia="ＭＳ Ｐ明朝" w:hAnsi="ＭＳ Ｐ明朝" w:hint="eastAsia"/>
        </w:rPr>
        <w:t>書に記入された事項は、大田市農業委員会の委員選任に関する</w:t>
      </w:r>
      <w:r w:rsidR="00554D6C">
        <w:rPr>
          <w:rFonts w:ascii="ＭＳ Ｐ明朝" w:eastAsia="ＭＳ Ｐ明朝" w:hAnsi="ＭＳ Ｐ明朝" w:hint="eastAsia"/>
        </w:rPr>
        <w:t>規則</w:t>
      </w:r>
      <w:r>
        <w:rPr>
          <w:rFonts w:ascii="ＭＳ Ｐ明朝" w:eastAsia="ＭＳ Ｐ明朝" w:hAnsi="ＭＳ Ｐ明朝" w:hint="eastAsia"/>
        </w:rPr>
        <w:t>第7条の規定により公表となります</w:t>
      </w:r>
      <w:r w:rsidR="008D6900">
        <w:rPr>
          <w:rFonts w:ascii="ＭＳ Ｐ明朝" w:eastAsia="ＭＳ Ｐ明朝" w:hAnsi="ＭＳ Ｐ明朝" w:hint="eastAsia"/>
        </w:rPr>
        <w:t>（但し、本籍地は除く。）。</w:t>
      </w:r>
    </w:p>
    <w:p w14:paraId="4C232C36" w14:textId="77777777" w:rsidR="00071157" w:rsidRPr="00685586" w:rsidRDefault="00071157" w:rsidP="00071157">
      <w:pPr>
        <w:ind w:leftChars="100" w:left="210"/>
        <w:jc w:val="left"/>
        <w:rPr>
          <w:rFonts w:ascii="ＭＳ Ｐ明朝" w:eastAsia="ＭＳ Ｐ明朝" w:hAnsi="ＭＳ Ｐ明朝"/>
        </w:rPr>
      </w:pPr>
    </w:p>
    <w:p w14:paraId="7C63F8D8" w14:textId="77777777" w:rsidR="00071157" w:rsidRDefault="00071157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224E5F85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33B33E45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7E68A572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0F9FF217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06171096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3DE3EEC2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6C4B5F04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228914CA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7FEF586E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1C206601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21F5F986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74725641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6163EDE1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51A9AABA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7507812D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3BF392DC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0A55D0FA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193EAC23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145E7FBA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0856C137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033F08C4" w14:textId="77777777" w:rsidR="008852EC" w:rsidRDefault="008852EC" w:rsidP="00685586">
      <w:pPr>
        <w:ind w:left="210" w:hangingChars="100" w:hanging="210"/>
        <w:jc w:val="left"/>
        <w:rPr>
          <w:rFonts w:ascii="ＭＳ Ｐ明朝" w:eastAsia="ＭＳ Ｐ明朝" w:hAnsi="ＭＳ Ｐ明朝"/>
        </w:rPr>
      </w:pPr>
    </w:p>
    <w:p w14:paraId="7A517020" w14:textId="77777777" w:rsidR="00C23B4D" w:rsidRDefault="00C23B4D" w:rsidP="004C0273">
      <w:pPr>
        <w:jc w:val="left"/>
        <w:rPr>
          <w:rFonts w:ascii="ＭＳ Ｐ明朝" w:eastAsia="ＭＳ Ｐ明朝" w:hAnsi="ＭＳ Ｐ明朝" w:hint="eastAsia"/>
        </w:rPr>
      </w:pPr>
    </w:p>
    <w:sectPr w:rsidR="00C23B4D" w:rsidSect="00466D77">
      <w:footerReference w:type="default" r:id="rId8"/>
      <w:pgSz w:w="11906" w:h="16838" w:code="9"/>
      <w:pgMar w:top="1531" w:right="1701" w:bottom="130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C5EA" w14:textId="77777777" w:rsidR="00F05B04" w:rsidRDefault="00F05B04" w:rsidP="00612E7F">
      <w:r>
        <w:separator/>
      </w:r>
    </w:p>
  </w:endnote>
  <w:endnote w:type="continuationSeparator" w:id="0">
    <w:p w14:paraId="21861E39" w14:textId="77777777" w:rsidR="00F05B04" w:rsidRDefault="00F05B04" w:rsidP="006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7557" w14:textId="77777777" w:rsidR="0099711F" w:rsidRDefault="00997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7995" w14:textId="77777777" w:rsidR="00F05B04" w:rsidRDefault="00F05B04" w:rsidP="00612E7F">
      <w:r>
        <w:separator/>
      </w:r>
    </w:p>
  </w:footnote>
  <w:footnote w:type="continuationSeparator" w:id="0">
    <w:p w14:paraId="584EC17A" w14:textId="77777777" w:rsidR="00F05B04" w:rsidRDefault="00F05B04" w:rsidP="0061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0CC"/>
    <w:multiLevelType w:val="hybridMultilevel"/>
    <w:tmpl w:val="9134E896"/>
    <w:lvl w:ilvl="0" w:tplc="02945F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E8"/>
    <w:rsid w:val="000271B9"/>
    <w:rsid w:val="00037E81"/>
    <w:rsid w:val="00045B83"/>
    <w:rsid w:val="000536DE"/>
    <w:rsid w:val="00054256"/>
    <w:rsid w:val="00064CB1"/>
    <w:rsid w:val="00071157"/>
    <w:rsid w:val="000723F6"/>
    <w:rsid w:val="00074A9D"/>
    <w:rsid w:val="0009547E"/>
    <w:rsid w:val="000A50CD"/>
    <w:rsid w:val="000D13D0"/>
    <w:rsid w:val="000E3976"/>
    <w:rsid w:val="000E43EF"/>
    <w:rsid w:val="000E5B16"/>
    <w:rsid w:val="000F28A9"/>
    <w:rsid w:val="001000D0"/>
    <w:rsid w:val="00101624"/>
    <w:rsid w:val="001227C2"/>
    <w:rsid w:val="00157F0B"/>
    <w:rsid w:val="001B52E2"/>
    <w:rsid w:val="001F5CAC"/>
    <w:rsid w:val="0020314D"/>
    <w:rsid w:val="00223CA5"/>
    <w:rsid w:val="002244AF"/>
    <w:rsid w:val="002475F4"/>
    <w:rsid w:val="00262EF7"/>
    <w:rsid w:val="00284E6B"/>
    <w:rsid w:val="002A5936"/>
    <w:rsid w:val="002E028A"/>
    <w:rsid w:val="00353EA0"/>
    <w:rsid w:val="003739BF"/>
    <w:rsid w:val="00386AEA"/>
    <w:rsid w:val="00397E0B"/>
    <w:rsid w:val="003C32CA"/>
    <w:rsid w:val="003C7596"/>
    <w:rsid w:val="00404F23"/>
    <w:rsid w:val="00412446"/>
    <w:rsid w:val="00415F0E"/>
    <w:rsid w:val="00425DB7"/>
    <w:rsid w:val="00434749"/>
    <w:rsid w:val="004358A5"/>
    <w:rsid w:val="004442FC"/>
    <w:rsid w:val="0045040C"/>
    <w:rsid w:val="004620ED"/>
    <w:rsid w:val="00466D77"/>
    <w:rsid w:val="0048514C"/>
    <w:rsid w:val="00485A92"/>
    <w:rsid w:val="004921E9"/>
    <w:rsid w:val="004C0273"/>
    <w:rsid w:val="004C094C"/>
    <w:rsid w:val="004C11EB"/>
    <w:rsid w:val="004D1283"/>
    <w:rsid w:val="004D44ED"/>
    <w:rsid w:val="00502A7B"/>
    <w:rsid w:val="005049DE"/>
    <w:rsid w:val="005476EB"/>
    <w:rsid w:val="00554D6C"/>
    <w:rsid w:val="005552E6"/>
    <w:rsid w:val="005A5DC5"/>
    <w:rsid w:val="005B4BFE"/>
    <w:rsid w:val="005B7744"/>
    <w:rsid w:val="005C5709"/>
    <w:rsid w:val="005E1673"/>
    <w:rsid w:val="005F1B85"/>
    <w:rsid w:val="00612E7F"/>
    <w:rsid w:val="00625FC0"/>
    <w:rsid w:val="006409E4"/>
    <w:rsid w:val="00663554"/>
    <w:rsid w:val="00675699"/>
    <w:rsid w:val="0067580B"/>
    <w:rsid w:val="00684371"/>
    <w:rsid w:val="00685586"/>
    <w:rsid w:val="006B4BEF"/>
    <w:rsid w:val="006D7919"/>
    <w:rsid w:val="00711962"/>
    <w:rsid w:val="00731C43"/>
    <w:rsid w:val="00742E89"/>
    <w:rsid w:val="00752260"/>
    <w:rsid w:val="00754CB6"/>
    <w:rsid w:val="00790C45"/>
    <w:rsid w:val="007C6559"/>
    <w:rsid w:val="00814C56"/>
    <w:rsid w:val="00817A45"/>
    <w:rsid w:val="008260F7"/>
    <w:rsid w:val="008775A2"/>
    <w:rsid w:val="008852EC"/>
    <w:rsid w:val="00886F05"/>
    <w:rsid w:val="008A1B77"/>
    <w:rsid w:val="008C565F"/>
    <w:rsid w:val="008C6B89"/>
    <w:rsid w:val="008D6900"/>
    <w:rsid w:val="009137D3"/>
    <w:rsid w:val="00923BF2"/>
    <w:rsid w:val="00951766"/>
    <w:rsid w:val="00972D0E"/>
    <w:rsid w:val="009874DE"/>
    <w:rsid w:val="00987B58"/>
    <w:rsid w:val="009953BC"/>
    <w:rsid w:val="0099711F"/>
    <w:rsid w:val="009C1280"/>
    <w:rsid w:val="009E77E4"/>
    <w:rsid w:val="00A11222"/>
    <w:rsid w:val="00A363B5"/>
    <w:rsid w:val="00A65ED7"/>
    <w:rsid w:val="00A8226E"/>
    <w:rsid w:val="00A8467D"/>
    <w:rsid w:val="00AB4225"/>
    <w:rsid w:val="00AC3031"/>
    <w:rsid w:val="00AF33F6"/>
    <w:rsid w:val="00AF7880"/>
    <w:rsid w:val="00B0634F"/>
    <w:rsid w:val="00B3163F"/>
    <w:rsid w:val="00B3311A"/>
    <w:rsid w:val="00B558F5"/>
    <w:rsid w:val="00B736AF"/>
    <w:rsid w:val="00BF35FF"/>
    <w:rsid w:val="00BF44EF"/>
    <w:rsid w:val="00C0201E"/>
    <w:rsid w:val="00C10643"/>
    <w:rsid w:val="00C223E7"/>
    <w:rsid w:val="00C23B4D"/>
    <w:rsid w:val="00C5487A"/>
    <w:rsid w:val="00C814C3"/>
    <w:rsid w:val="00C92A13"/>
    <w:rsid w:val="00CB1E04"/>
    <w:rsid w:val="00CF07CE"/>
    <w:rsid w:val="00CF21BB"/>
    <w:rsid w:val="00D21AD6"/>
    <w:rsid w:val="00D22541"/>
    <w:rsid w:val="00D4122C"/>
    <w:rsid w:val="00D42F78"/>
    <w:rsid w:val="00D5269A"/>
    <w:rsid w:val="00D535B9"/>
    <w:rsid w:val="00DB443A"/>
    <w:rsid w:val="00DB5C8A"/>
    <w:rsid w:val="00DC18EB"/>
    <w:rsid w:val="00DC6AD3"/>
    <w:rsid w:val="00DF0556"/>
    <w:rsid w:val="00E264E8"/>
    <w:rsid w:val="00E27D28"/>
    <w:rsid w:val="00E34C54"/>
    <w:rsid w:val="00E372F1"/>
    <w:rsid w:val="00E62ED0"/>
    <w:rsid w:val="00EC075F"/>
    <w:rsid w:val="00EE1BC0"/>
    <w:rsid w:val="00EF3C88"/>
    <w:rsid w:val="00EF4849"/>
    <w:rsid w:val="00F05B04"/>
    <w:rsid w:val="00F52637"/>
    <w:rsid w:val="00F57F61"/>
    <w:rsid w:val="00F57FC4"/>
    <w:rsid w:val="00F705FA"/>
    <w:rsid w:val="00F80C74"/>
    <w:rsid w:val="00FD4B48"/>
    <w:rsid w:val="00FE5A32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36AF14"/>
  <w15:docId w15:val="{D13FF48A-691C-41D0-A093-9355958C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86"/>
    <w:pPr>
      <w:ind w:leftChars="400" w:left="840"/>
    </w:pPr>
  </w:style>
  <w:style w:type="table" w:styleId="a4">
    <w:name w:val="Table Grid"/>
    <w:basedOn w:val="a1"/>
    <w:uiPriority w:val="59"/>
    <w:rsid w:val="000E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4B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2E7F"/>
  </w:style>
  <w:style w:type="paragraph" w:styleId="a9">
    <w:name w:val="footer"/>
    <w:basedOn w:val="a"/>
    <w:link w:val="aa"/>
    <w:uiPriority w:val="99"/>
    <w:unhideWhenUsed/>
    <w:rsid w:val="00612E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8483-CB37-48E3-9D5A-9668D82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事務局（o-nougyou04）</dc:creator>
  <cp:lastModifiedBy>農林水産課（o-nousui28）</cp:lastModifiedBy>
  <cp:revision>7</cp:revision>
  <cp:lastPrinted>2023-04-05T01:50:00Z</cp:lastPrinted>
  <dcterms:created xsi:type="dcterms:W3CDTF">2023-03-06T02:27:00Z</dcterms:created>
  <dcterms:modified xsi:type="dcterms:W3CDTF">2026-06-01T02:25:00Z</dcterms:modified>
</cp:coreProperties>
</file>